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FF" w:rsidRPr="00221058" w:rsidRDefault="00436B68" w:rsidP="008162FF">
      <w:pPr>
        <w:spacing w:before="120" w:after="120"/>
        <w:ind w:left="0" w:right="45"/>
        <w:outlineLvl w:val="1"/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  <w:u w:val="single"/>
        </w:rPr>
        <w:t>Tuần 22</w:t>
      </w:r>
      <w:r w:rsidR="008162FF" w:rsidRPr="00221058"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</w:rPr>
        <w:t xml:space="preserve"> </w:t>
      </w:r>
      <w:r w:rsidR="00151165"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</w:rPr>
        <w:t xml:space="preserve"> </w:t>
      </w:r>
      <w:r w:rsidR="008162FF" w:rsidRPr="00221058"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</w:rPr>
        <w:t>(</w:t>
      </w:r>
      <w:r w:rsidR="00F54546">
        <w:rPr>
          <w:b/>
          <w:sz w:val="26"/>
          <w:szCs w:val="26"/>
        </w:rPr>
        <w:t>7/3 – 11</w:t>
      </w:r>
      <w:r w:rsidR="00151165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</w:t>
      </w:r>
      <w:r w:rsidR="00151165">
        <w:rPr>
          <w:b/>
          <w:sz w:val="26"/>
          <w:szCs w:val="26"/>
        </w:rPr>
        <w:t>/2022</w:t>
      </w:r>
      <w:r w:rsidR="008162FF" w:rsidRPr="00221058"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</w:rPr>
        <w:t>)</w:t>
      </w:r>
    </w:p>
    <w:p w:rsidR="008162FF" w:rsidRPr="00221058" w:rsidRDefault="00F54546" w:rsidP="008162FF">
      <w:pPr>
        <w:spacing w:before="120" w:after="120"/>
        <w:ind w:right="45"/>
        <w:outlineLvl w:val="1"/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  <w:u w:val="single"/>
        </w:rPr>
        <w:t>Tiết  45</w:t>
      </w:r>
    </w:p>
    <w:p w:rsidR="00436B68" w:rsidRDefault="006953FC" w:rsidP="00436B68">
      <w:pPr>
        <w:spacing w:line="480" w:lineRule="atLeast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2"/>
          <w:szCs w:val="32"/>
        </w:rPr>
        <w:t xml:space="preserve">Bài 43 : Dân cư xã hội </w:t>
      </w:r>
      <w:r w:rsidR="00436B68" w:rsidRPr="00436B68"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2"/>
          <w:szCs w:val="32"/>
        </w:rPr>
        <w:t>Trung và Nam Mĩ</w:t>
      </w:r>
    </w:p>
    <w:p w:rsidR="00436B68" w:rsidRPr="00436B68" w:rsidRDefault="00436B68" w:rsidP="00436B68">
      <w:pPr>
        <w:spacing w:line="480" w:lineRule="atLeast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2"/>
          <w:szCs w:val="32"/>
        </w:rPr>
      </w:pPr>
    </w:p>
    <w:p w:rsidR="008213F9" w:rsidRDefault="003E0D2B" w:rsidP="00AE4274">
      <w:pPr>
        <w:pStyle w:val="Heading1"/>
        <w:spacing w:before="0" w:line="276" w:lineRule="auto"/>
        <w:ind w:left="0"/>
        <w:jc w:val="left"/>
        <w:rPr>
          <w:rFonts w:ascii="Times New Roman" w:eastAsia="Times New Roman" w:hAnsi="Times New Roman" w:cs="Times New Roman"/>
          <w:color w:val="FF0000"/>
          <w:spacing w:val="-15"/>
          <w:sz w:val="26"/>
          <w:szCs w:val="26"/>
          <w:u w:val="single"/>
        </w:rPr>
      </w:pPr>
      <w:r w:rsidRPr="00FD415C">
        <w:rPr>
          <w:rFonts w:ascii="Times New Roman" w:eastAsia="Times New Roman" w:hAnsi="Times New Roman" w:cs="Times New Roman"/>
          <w:color w:val="FF0000"/>
          <w:spacing w:val="-15"/>
          <w:sz w:val="26"/>
          <w:szCs w:val="26"/>
          <w:u w:val="single"/>
        </w:rPr>
        <w:t>A</w:t>
      </w:r>
      <w:r w:rsidR="0036312B" w:rsidRPr="00FD415C">
        <w:rPr>
          <w:rFonts w:ascii="Times New Roman" w:eastAsia="Times New Roman" w:hAnsi="Times New Roman" w:cs="Times New Roman"/>
          <w:color w:val="FF0000"/>
          <w:spacing w:val="-15"/>
          <w:sz w:val="26"/>
          <w:szCs w:val="26"/>
          <w:u w:val="single"/>
        </w:rPr>
        <w:t xml:space="preserve"> . Nội dung kiến thức trọng tâm bài học :</w:t>
      </w:r>
    </w:p>
    <w:p w:rsidR="00FD415C" w:rsidRPr="00FD415C" w:rsidRDefault="00FD415C" w:rsidP="00FD415C"/>
    <w:p w:rsidR="00E22BFA" w:rsidRPr="00E22BFA" w:rsidRDefault="00E22BFA" w:rsidP="00E22BFA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1. Sơ lược lịch sử ( giảm tải )</w:t>
      </w:r>
    </w:p>
    <w:p w:rsidR="00E22BFA" w:rsidRPr="00E22BFA" w:rsidRDefault="00E22BFA" w:rsidP="00E22BFA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2. Dân cư :</w:t>
      </w:r>
    </w:p>
    <w:p w:rsidR="00E22BFA" w:rsidRPr="00E22BFA" w:rsidRDefault="00E22BFA" w:rsidP="00E22BFA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2BFA">
        <w:rPr>
          <w:rFonts w:ascii="Times New Roman" w:eastAsia="Times New Roman" w:hAnsi="Times New Roman" w:cs="Times New Roman"/>
          <w:color w:val="000000"/>
          <w:sz w:val="27"/>
          <w:szCs w:val="27"/>
        </w:rPr>
        <w:t>- Phần lớn là người lai, có nền văn hoá Latinh độc đáo do sự kết hợp ba dạng văn hoá Anhđiêng, Phi và Âu</w:t>
      </w:r>
    </w:p>
    <w:p w:rsidR="00E22BFA" w:rsidRPr="00E22BFA" w:rsidRDefault="00E22BFA" w:rsidP="00E22BFA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2BFA">
        <w:rPr>
          <w:rFonts w:ascii="Times New Roman" w:eastAsia="Times New Roman" w:hAnsi="Times New Roman" w:cs="Times New Roman"/>
          <w:color w:val="000000"/>
          <w:sz w:val="27"/>
          <w:szCs w:val="27"/>
        </w:rPr>
        <w:t>- Dân cư phân bố không đều.</w:t>
      </w:r>
    </w:p>
    <w:p w:rsidR="00E22BFA" w:rsidRPr="00E22BFA" w:rsidRDefault="00E22BFA" w:rsidP="00E22BFA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2BFA">
        <w:rPr>
          <w:rFonts w:ascii="Times New Roman" w:eastAsia="Times New Roman" w:hAnsi="Times New Roman" w:cs="Times New Roman"/>
          <w:color w:val="000000"/>
          <w:sz w:val="27"/>
          <w:szCs w:val="27"/>
        </w:rPr>
        <w:t>- Dân cư có tỉ lệ gia tăng tự nhiên cao 1,7%</w:t>
      </w:r>
    </w:p>
    <w:p w:rsidR="00E22BFA" w:rsidRPr="00E22BFA" w:rsidRDefault="00E22BFA" w:rsidP="00E22BFA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3. Đô thị hoá:</w:t>
      </w:r>
    </w:p>
    <w:p w:rsidR="00E22BFA" w:rsidRPr="00E22BFA" w:rsidRDefault="00E22BFA" w:rsidP="00E22BFA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2BFA">
        <w:rPr>
          <w:rFonts w:ascii="Times New Roman" w:eastAsia="Times New Roman" w:hAnsi="Times New Roman" w:cs="Times New Roman"/>
          <w:color w:val="000000"/>
          <w:sz w:val="27"/>
          <w:szCs w:val="27"/>
        </w:rPr>
        <w:t>- Tốc độ đô thị hoá nhanh nhất thế giới.</w:t>
      </w:r>
    </w:p>
    <w:p w:rsidR="00E22BFA" w:rsidRPr="00E22BFA" w:rsidRDefault="00E22BFA" w:rsidP="00662266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2BFA">
        <w:rPr>
          <w:rFonts w:ascii="Times New Roman" w:eastAsia="Times New Roman" w:hAnsi="Times New Roman" w:cs="Times New Roman"/>
          <w:color w:val="000000"/>
          <w:sz w:val="27"/>
          <w:szCs w:val="27"/>
        </w:rPr>
        <w:t>- Quá trình đô thị hóa mang tính chất tự phát, tỉ lệ dân đô thị cao.</w:t>
      </w:r>
    </w:p>
    <w:p w:rsidR="00982636" w:rsidRPr="00C819D6" w:rsidRDefault="001E2485" w:rsidP="00982636">
      <w:pPr>
        <w:spacing w:line="360" w:lineRule="auto"/>
        <w:ind w:left="0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noProof/>
        </w:rPr>
        <w:t xml:space="preserve"> </w:t>
      </w:r>
      <w:r w:rsidR="00982636" w:rsidRPr="00C819D6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  <w:t xml:space="preserve">B. Câu hỏi giao nhiệm vụ học tập tại nhà cho học sinh: </w:t>
      </w:r>
    </w:p>
    <w:p w:rsidR="00662266" w:rsidRPr="00662266" w:rsidRDefault="008750F4" w:rsidP="00662266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color w:val="000000"/>
          <w:sz w:val="26"/>
          <w:szCs w:val="26"/>
        </w:rPr>
      </w:pPr>
      <w:r w:rsidRPr="00662266">
        <w:rPr>
          <w:b/>
          <w:i/>
          <w:color w:val="000000"/>
          <w:sz w:val="26"/>
          <w:szCs w:val="26"/>
          <w:u w:val="single"/>
          <w:shd w:val="clear" w:color="auto" w:fill="FFFFFF"/>
        </w:rPr>
        <w:t>Câu 1</w:t>
      </w:r>
      <w:r w:rsidR="00982636" w:rsidRPr="00662266">
        <w:rPr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982636" w:rsidRPr="00662266">
        <w:rPr>
          <w:i/>
          <w:color w:val="000000"/>
          <w:sz w:val="26"/>
          <w:szCs w:val="26"/>
          <w:shd w:val="clear" w:color="auto" w:fill="FFFFFF"/>
        </w:rPr>
        <w:t xml:space="preserve">: </w:t>
      </w:r>
      <w:r w:rsidR="00662266" w:rsidRPr="00662266">
        <w:rPr>
          <w:color w:val="000000"/>
          <w:sz w:val="26"/>
          <w:szCs w:val="26"/>
        </w:rPr>
        <w:t>Thành phần dân cư Trung và Nam Mĩ có đặc điểm gì ? Đặc điểm phân bố dân cư Trung và Nam Mĩ ?</w:t>
      </w:r>
    </w:p>
    <w:p w:rsidR="008750F4" w:rsidRPr="00662266" w:rsidRDefault="008750F4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8750F4" w:rsidRPr="00662266" w:rsidRDefault="008750F4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8750F4" w:rsidRPr="00662266" w:rsidRDefault="008750F4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8750F4" w:rsidRPr="00662266" w:rsidRDefault="008750F4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……….………………………………………………………………………………………………</w:t>
      </w:r>
    </w:p>
    <w:p w:rsidR="008750F4" w:rsidRPr="00662266" w:rsidRDefault="008750F4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8750F4" w:rsidRPr="00662266" w:rsidRDefault="008750F4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</w:p>
    <w:p w:rsidR="00662266" w:rsidRPr="00662266" w:rsidRDefault="00982636" w:rsidP="00662266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color w:val="000000"/>
          <w:sz w:val="26"/>
          <w:szCs w:val="26"/>
          <w:shd w:val="clear" w:color="auto" w:fill="FFFFFF"/>
        </w:rPr>
      </w:pPr>
      <w:r w:rsidRPr="00662266">
        <w:rPr>
          <w:b/>
          <w:i/>
          <w:color w:val="000000"/>
          <w:sz w:val="26"/>
          <w:szCs w:val="26"/>
          <w:u w:val="single"/>
          <w:shd w:val="clear" w:color="auto" w:fill="FFFFFF"/>
        </w:rPr>
        <w:t>Câu 2</w:t>
      </w:r>
      <w:r w:rsidR="008750F4" w:rsidRPr="00662266">
        <w:rPr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750F4" w:rsidRPr="00662266">
        <w:rPr>
          <w:b/>
          <w:i/>
          <w:color w:val="000000"/>
          <w:sz w:val="26"/>
          <w:szCs w:val="26"/>
          <w:shd w:val="clear" w:color="auto" w:fill="FFFFFF"/>
        </w:rPr>
        <w:t xml:space="preserve">: </w:t>
      </w:r>
      <w:r w:rsidR="00662266" w:rsidRPr="00662266">
        <w:rPr>
          <w:color w:val="000000"/>
          <w:sz w:val="26"/>
          <w:szCs w:val="26"/>
          <w:shd w:val="clear" w:color="auto" w:fill="FFFFFF"/>
        </w:rPr>
        <w:t xml:space="preserve">Tốc độ đô thị hóa ở khu vực </w:t>
      </w:r>
      <w:r w:rsidR="00662266" w:rsidRPr="00662266">
        <w:rPr>
          <w:color w:val="000000"/>
          <w:sz w:val="26"/>
          <w:szCs w:val="26"/>
        </w:rPr>
        <w:t>Trung và Nam Mĩ</w:t>
      </w:r>
      <w:r w:rsidR="00662266" w:rsidRPr="00662266">
        <w:rPr>
          <w:color w:val="000000"/>
          <w:sz w:val="26"/>
          <w:szCs w:val="26"/>
          <w:shd w:val="clear" w:color="auto" w:fill="FFFFFF"/>
        </w:rPr>
        <w:t xml:space="preserve"> có đặc điểm gì?</w:t>
      </w:r>
    </w:p>
    <w:p w:rsidR="00982636" w:rsidRPr="00662266" w:rsidRDefault="00982636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982636" w:rsidRPr="00662266" w:rsidRDefault="00982636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265637" w:rsidRPr="00662266" w:rsidRDefault="00982636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  <w:r w:rsidR="00265637"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265637" w:rsidRPr="00662266" w:rsidRDefault="00265637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1E2485" w:rsidRPr="00662266" w:rsidRDefault="00662266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  <w:t>Câu</w:t>
      </w:r>
      <w:r w:rsidRPr="0066226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3</w:t>
      </w:r>
      <w:r w:rsidRPr="0066226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Pr="0066226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:</w:t>
      </w:r>
      <w:r w:rsidRPr="00662266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Pr="006622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u những vấn đề xã hội nảy sinh do đô thị hóa phát triển ở Nam Mĩ?</w:t>
      </w:r>
    </w:p>
    <w:p w:rsidR="00662266" w:rsidRPr="00662266" w:rsidRDefault="00662266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662266" w:rsidRPr="00662266" w:rsidRDefault="00662266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662266" w:rsidRPr="00662266" w:rsidRDefault="00662266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662266" w:rsidRPr="00662266" w:rsidRDefault="00662266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……….………………………………………………………………………………………………</w:t>
      </w:r>
    </w:p>
    <w:p w:rsidR="00662266" w:rsidRPr="00662266" w:rsidRDefault="00662266" w:rsidP="00662266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66226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662266" w:rsidRDefault="00662266" w:rsidP="00AE4274">
      <w:pPr>
        <w:spacing w:before="120" w:after="120"/>
        <w:ind w:left="0" w:right="45"/>
        <w:outlineLvl w:val="1"/>
        <w:rPr>
          <w:rFonts w:ascii="Times New Roman" w:eastAsia="Times New Roman" w:hAnsi="Times New Roman" w:cs="Times New Roman"/>
          <w:b/>
          <w:color w:val="222222"/>
          <w:spacing w:val="-15"/>
          <w:sz w:val="26"/>
          <w:szCs w:val="26"/>
          <w:u w:val="single"/>
        </w:rPr>
      </w:pPr>
    </w:p>
    <w:p w:rsidR="00AE4274" w:rsidRPr="00221058" w:rsidRDefault="008750F4" w:rsidP="00AE4274">
      <w:pPr>
        <w:spacing w:before="120" w:after="120"/>
        <w:ind w:left="0" w:right="45"/>
        <w:outlineLvl w:val="1"/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  <w:u w:val="single"/>
        </w:rPr>
        <w:lastRenderedPageBreak/>
        <w:t>Tuần 21</w:t>
      </w:r>
      <w:r w:rsidR="00AE4274" w:rsidRPr="00221058"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  <w:u w:val="single"/>
        </w:rPr>
        <w:t xml:space="preserve"> </w:t>
      </w:r>
      <w:r w:rsidR="00AE4274" w:rsidRPr="00221058"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</w:rPr>
        <w:t xml:space="preserve"> </w:t>
      </w:r>
      <w:r w:rsidR="00151165" w:rsidRPr="00221058"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</w:rPr>
        <w:t>(</w:t>
      </w:r>
      <w:r w:rsidR="00F54546">
        <w:rPr>
          <w:b/>
          <w:sz w:val="26"/>
          <w:szCs w:val="26"/>
        </w:rPr>
        <w:t>7/3 – 11</w:t>
      </w:r>
      <w:r w:rsidR="00436B68">
        <w:rPr>
          <w:b/>
          <w:sz w:val="26"/>
          <w:szCs w:val="26"/>
        </w:rPr>
        <w:t>/3</w:t>
      </w:r>
      <w:r w:rsidR="00151165">
        <w:rPr>
          <w:b/>
          <w:sz w:val="26"/>
          <w:szCs w:val="26"/>
        </w:rPr>
        <w:t>/2022</w:t>
      </w:r>
      <w:r w:rsidR="00151165" w:rsidRPr="00221058"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</w:rPr>
        <w:t>)</w:t>
      </w:r>
    </w:p>
    <w:p w:rsidR="00AE4274" w:rsidRPr="00221058" w:rsidRDefault="00F54546" w:rsidP="00AE4274">
      <w:pPr>
        <w:spacing w:before="120" w:after="120"/>
        <w:ind w:right="45"/>
        <w:outlineLvl w:val="1"/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  <w:u w:val="single"/>
        </w:rPr>
        <w:t>Tiết  46</w:t>
      </w:r>
      <w:r w:rsidR="001E2485">
        <w:rPr>
          <w:rFonts w:ascii="Times New Roman" w:eastAsia="Times New Roman" w:hAnsi="Times New Roman" w:cs="Times New Roman"/>
          <w:b/>
          <w:color w:val="222222"/>
          <w:spacing w:val="-15"/>
          <w:sz w:val="28"/>
          <w:szCs w:val="28"/>
          <w:u w:val="single"/>
        </w:rPr>
        <w:t xml:space="preserve"> </w:t>
      </w:r>
    </w:p>
    <w:p w:rsidR="00436B68" w:rsidRPr="00436B68" w:rsidRDefault="006953FC" w:rsidP="006953FC">
      <w:pPr>
        <w:spacing w:line="480" w:lineRule="atLeast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2"/>
          <w:szCs w:val="32"/>
        </w:rPr>
        <w:t>Bài 44 : Kinh tế Trung và Nam Mĩ</w:t>
      </w:r>
    </w:p>
    <w:p w:rsidR="006B73AB" w:rsidRDefault="006B73AB" w:rsidP="00AE4274">
      <w:pPr>
        <w:pStyle w:val="Heading1"/>
        <w:spacing w:before="0" w:line="276" w:lineRule="auto"/>
        <w:ind w:left="0"/>
        <w:jc w:val="left"/>
        <w:rPr>
          <w:rFonts w:ascii="Times New Roman" w:eastAsia="Times New Roman" w:hAnsi="Times New Roman" w:cs="Times New Roman"/>
          <w:color w:val="FF0000"/>
          <w:spacing w:val="-15"/>
          <w:sz w:val="26"/>
          <w:szCs w:val="26"/>
          <w:u w:val="single"/>
        </w:rPr>
      </w:pPr>
    </w:p>
    <w:p w:rsidR="00AE4274" w:rsidRPr="00C819D6" w:rsidRDefault="00AE4274" w:rsidP="00982636">
      <w:pPr>
        <w:pStyle w:val="Heading1"/>
        <w:spacing w:before="0" w:line="276" w:lineRule="auto"/>
        <w:ind w:left="0"/>
        <w:jc w:val="left"/>
        <w:rPr>
          <w:rFonts w:ascii="Times New Roman" w:eastAsia="Times New Roman" w:hAnsi="Times New Roman" w:cs="Times New Roman"/>
          <w:color w:val="FF0000"/>
          <w:spacing w:val="-15"/>
          <w:sz w:val="26"/>
          <w:szCs w:val="26"/>
          <w:u w:val="single"/>
        </w:rPr>
      </w:pPr>
      <w:r w:rsidRPr="00C819D6">
        <w:rPr>
          <w:rFonts w:ascii="Times New Roman" w:eastAsia="Times New Roman" w:hAnsi="Times New Roman" w:cs="Times New Roman"/>
          <w:color w:val="FF0000"/>
          <w:spacing w:val="-15"/>
          <w:sz w:val="26"/>
          <w:szCs w:val="26"/>
          <w:u w:val="single"/>
        </w:rPr>
        <w:t>A . Nội dung kiến thức trọng tâm bài học :</w:t>
      </w:r>
    </w:p>
    <w:p w:rsidR="00DB149D" w:rsidRPr="00DB149D" w:rsidRDefault="00DB149D" w:rsidP="000D2BAE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B14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1.Nông nghiệp</w:t>
      </w:r>
    </w:p>
    <w:p w:rsidR="00DB149D" w:rsidRPr="00DB149D" w:rsidRDefault="00DB149D" w:rsidP="000D2BAE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B14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a.Các hình thức sở hữu trong nông nghiệp</w:t>
      </w:r>
    </w:p>
    <w:p w:rsidR="00DB149D" w:rsidRPr="00DB149D" w:rsidRDefault="00DB149D" w:rsidP="000D2BAE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B14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+ Tiểu điển trang</w:t>
      </w:r>
      <w:r w:rsidRPr="000D2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DB14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</w:p>
    <w:p w:rsidR="00DB149D" w:rsidRPr="00DB149D" w:rsidRDefault="00DB149D" w:rsidP="000D2BAE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- Quy mô: Dưới 5 ha</w:t>
      </w:r>
      <w:r w:rsidRPr="000D2B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sở hữu do c</w:t>
      </w: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ác hộ nông dân</w:t>
      </w:r>
    </w:p>
    <w:p w:rsidR="00DB149D" w:rsidRPr="00DB149D" w:rsidRDefault="00DB149D" w:rsidP="000D2BAE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- Hình thức canh tác: Cổ truyền, dụng cụ thô sơ, năng suất thấp</w:t>
      </w:r>
      <w:r w:rsidR="000D2BAE" w:rsidRPr="000D2B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ủ yếu trồng c</w:t>
      </w: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ây lương thực</w:t>
      </w:r>
      <w:r w:rsidR="000D2BAE" w:rsidRPr="000D2B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Mục đích : Tự cung tự cấp .</w:t>
      </w:r>
    </w:p>
    <w:p w:rsidR="00DB149D" w:rsidRPr="00DB149D" w:rsidRDefault="00DB149D" w:rsidP="000D2BAE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B14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+ Đại điền trang:</w:t>
      </w:r>
    </w:p>
    <w:p w:rsidR="00DB149D" w:rsidRPr="00DB149D" w:rsidRDefault="00DB149D" w:rsidP="000D2BAE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- Quy mô: Hàng nghìn ha</w:t>
      </w:r>
      <w:r w:rsidR="000D2BAE" w:rsidRPr="000D2B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sở hữu do c</w:t>
      </w: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ác đại điền chủ</w:t>
      </w:r>
    </w:p>
    <w:p w:rsidR="00DB149D" w:rsidRDefault="00DB149D" w:rsidP="000D2BAE">
      <w:pPr>
        <w:shd w:val="clear" w:color="auto" w:fill="FFFFFF"/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- Hình thức canh tác: Hiện đại, cơ giới hoá các khâu sản xuất</w:t>
      </w:r>
      <w:r w:rsidR="000D2BAE" w:rsidRPr="000D2B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Nông sản chủ yếu  c</w:t>
      </w: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ây công nghiệp, chăn nuôi</w:t>
      </w:r>
      <w:r w:rsidR="000D2BAE" w:rsidRPr="000D2B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B149D">
        <w:rPr>
          <w:rFonts w:ascii="Times New Roman" w:eastAsia="Times New Roman" w:hAnsi="Times New Roman" w:cs="Times New Roman"/>
          <w:color w:val="000000"/>
          <w:sz w:val="26"/>
          <w:szCs w:val="26"/>
        </w:rPr>
        <w:t>Mục đích : Xuất khẩu</w:t>
      </w:r>
    </w:p>
    <w:p w:rsidR="000D2BAE" w:rsidRPr="000D2BAE" w:rsidRDefault="000D2BAE" w:rsidP="000D2BAE">
      <w:pPr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0D2B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b.Các ngành nông nghiệp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 :</w:t>
      </w:r>
    </w:p>
    <w:p w:rsidR="000D2BAE" w:rsidRPr="000D2BAE" w:rsidRDefault="000D2BAE" w:rsidP="000D2BAE">
      <w:pPr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2B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+ Trồng trọt:</w:t>
      </w:r>
      <w:r w:rsidRPr="000D2B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g tính chất độc canh</w:t>
      </w:r>
    </w:p>
    <w:p w:rsidR="000D2BAE" w:rsidRPr="000D2BAE" w:rsidRDefault="000D2BAE" w:rsidP="000D2BAE">
      <w:pPr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0D2BA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+ Chăn nuôi và đánh cá :</w:t>
      </w:r>
    </w:p>
    <w:p w:rsidR="000D2BAE" w:rsidRPr="000D2BAE" w:rsidRDefault="000D2BAE" w:rsidP="000D2BAE">
      <w:pPr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2BAE">
        <w:rPr>
          <w:rFonts w:ascii="Times New Roman" w:eastAsia="Times New Roman" w:hAnsi="Times New Roman" w:cs="Times New Roman"/>
          <w:color w:val="000000"/>
          <w:sz w:val="27"/>
          <w:szCs w:val="27"/>
        </w:rPr>
        <w:t>- Bò : Bra xin , Achentina , Urugoay ,… Cừu , lạc đà Lama: Trung An đet</w:t>
      </w:r>
    </w:p>
    <w:p w:rsidR="000D2BAE" w:rsidRPr="00DB149D" w:rsidRDefault="000D2BAE" w:rsidP="000D2BAE">
      <w:pPr>
        <w:spacing w:line="276" w:lineRule="auto"/>
        <w:ind w:left="45" w:right="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2BAE">
        <w:rPr>
          <w:rFonts w:ascii="Times New Roman" w:eastAsia="Times New Roman" w:hAnsi="Times New Roman" w:cs="Times New Roman"/>
          <w:color w:val="000000"/>
          <w:sz w:val="27"/>
          <w:szCs w:val="27"/>
        </w:rPr>
        <w:t>- Pêru có sản lượng đánh cá vào bậc nhất thế giới .</w:t>
      </w:r>
    </w:p>
    <w:p w:rsidR="00AE4274" w:rsidRPr="00C819D6" w:rsidRDefault="00AE4274" w:rsidP="00982636">
      <w:pPr>
        <w:spacing w:line="276" w:lineRule="auto"/>
        <w:ind w:left="0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</w:pPr>
      <w:r w:rsidRPr="00C819D6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  <w:t xml:space="preserve">B. Câu hỏi giao nhiệm vụ học tập tại nhà cho học sinh: </w:t>
      </w:r>
    </w:p>
    <w:p w:rsidR="000D2BAE" w:rsidRPr="000D2BAE" w:rsidRDefault="00AE4274" w:rsidP="000D2BAE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color w:val="000000"/>
          <w:sz w:val="26"/>
          <w:szCs w:val="26"/>
          <w:shd w:val="clear" w:color="auto" w:fill="FFFFFF"/>
        </w:rPr>
      </w:pPr>
      <w:r w:rsidRPr="000D2BAE">
        <w:rPr>
          <w:b/>
          <w:i/>
          <w:color w:val="000000"/>
          <w:sz w:val="26"/>
          <w:szCs w:val="26"/>
          <w:u w:val="single"/>
          <w:shd w:val="clear" w:color="auto" w:fill="FFFFFF"/>
        </w:rPr>
        <w:t xml:space="preserve">Câu </w:t>
      </w:r>
      <w:r w:rsidR="006B73AB" w:rsidRPr="000D2BAE">
        <w:rPr>
          <w:b/>
          <w:i/>
          <w:color w:val="000000"/>
          <w:sz w:val="26"/>
          <w:szCs w:val="26"/>
          <w:u w:val="single"/>
          <w:shd w:val="clear" w:color="auto" w:fill="FFFFFF"/>
        </w:rPr>
        <w:t>1</w:t>
      </w:r>
      <w:r w:rsidRPr="000D2BAE">
        <w:rPr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Pr="000D2BAE">
        <w:rPr>
          <w:i/>
          <w:color w:val="000000"/>
          <w:sz w:val="26"/>
          <w:szCs w:val="26"/>
          <w:shd w:val="clear" w:color="auto" w:fill="FFFFFF"/>
        </w:rPr>
        <w:t xml:space="preserve">: </w:t>
      </w:r>
      <w:r w:rsidR="000D2BAE" w:rsidRPr="000D2BAE">
        <w:rPr>
          <w:color w:val="000000"/>
          <w:sz w:val="26"/>
          <w:szCs w:val="26"/>
          <w:shd w:val="clear" w:color="auto" w:fill="FFFFFF"/>
        </w:rPr>
        <w:t>Hãy so sánh hai hình thức sở hữu phổ biến trong nông nghiệp ở Trung và Nam Mĩ ?</w:t>
      </w:r>
    </w:p>
    <w:p w:rsidR="00286358" w:rsidRPr="000D2BAE" w:rsidRDefault="00286358" w:rsidP="000D2BAE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286358" w:rsidRPr="000D2BAE" w:rsidRDefault="00286358" w:rsidP="000D2BAE">
      <w:pPr>
        <w:spacing w:line="276" w:lineRule="auto"/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286358" w:rsidRPr="000D2BAE" w:rsidRDefault="00286358" w:rsidP="000D2BAE">
      <w:pPr>
        <w:spacing w:line="276" w:lineRule="auto"/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……….………………………………………………………………………………………………</w:t>
      </w:r>
    </w:p>
    <w:p w:rsidR="00AE4274" w:rsidRPr="000D2BAE" w:rsidRDefault="00286358" w:rsidP="000D2BAE">
      <w:pPr>
        <w:spacing w:line="276" w:lineRule="auto"/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AE4274" w:rsidRPr="000D2BAE" w:rsidRDefault="00AE4274" w:rsidP="000D2BAE">
      <w:pPr>
        <w:pStyle w:val="NormalWeb"/>
        <w:shd w:val="clear" w:color="auto" w:fill="FFFFFF"/>
        <w:spacing w:before="0" w:beforeAutospacing="0" w:after="0" w:afterAutospacing="0"/>
        <w:ind w:left="48" w:right="48"/>
        <w:rPr>
          <w:color w:val="000000"/>
          <w:sz w:val="26"/>
          <w:szCs w:val="26"/>
        </w:rPr>
      </w:pPr>
      <w:r w:rsidRPr="000D2BAE">
        <w:rPr>
          <w:b/>
          <w:i/>
          <w:color w:val="000000"/>
          <w:sz w:val="26"/>
          <w:szCs w:val="26"/>
          <w:u w:val="single"/>
          <w:shd w:val="clear" w:color="auto" w:fill="FFFFFF"/>
        </w:rPr>
        <w:t>Câu</w:t>
      </w:r>
      <w:r w:rsidR="006B73AB" w:rsidRPr="000D2BAE">
        <w:rPr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2</w:t>
      </w:r>
      <w:r w:rsidRPr="000D2BAE">
        <w:rPr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Pr="000D2BAE">
        <w:rPr>
          <w:b/>
          <w:i/>
          <w:color w:val="000000"/>
          <w:sz w:val="26"/>
          <w:szCs w:val="26"/>
          <w:shd w:val="clear" w:color="auto" w:fill="FFFFFF"/>
        </w:rPr>
        <w:t xml:space="preserve">:  </w:t>
      </w:r>
      <w:r w:rsidR="000D2BAE" w:rsidRPr="000D2BAE">
        <w:rPr>
          <w:color w:val="000000"/>
          <w:sz w:val="26"/>
          <w:szCs w:val="26"/>
        </w:rPr>
        <w:t>Quan sát hình 44.4 Cho biết Trung và Nam Mĩ có những loại vật nuôi chủ yếu nào? Phân bố ?</w:t>
      </w:r>
    </w:p>
    <w:p w:rsidR="00AE4274" w:rsidRPr="000D2BAE" w:rsidRDefault="00AE4274" w:rsidP="000D2BAE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AE4274" w:rsidRPr="000D2BAE" w:rsidRDefault="00AE4274" w:rsidP="000D2BAE">
      <w:pPr>
        <w:spacing w:line="276" w:lineRule="auto"/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4A6B93" w:rsidRPr="000D2BAE" w:rsidRDefault="00AE4274" w:rsidP="000D2BAE">
      <w:pPr>
        <w:spacing w:line="276" w:lineRule="auto"/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  <w:r w:rsidR="004A6B93"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4A6B93" w:rsidRPr="000D2BAE" w:rsidRDefault="004A6B93" w:rsidP="000D2BAE">
      <w:pPr>
        <w:spacing w:line="276" w:lineRule="auto"/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0D2BAE" w:rsidRPr="000D2BAE" w:rsidRDefault="000D2BAE" w:rsidP="000D2BAE">
      <w:pPr>
        <w:shd w:val="clear" w:color="auto" w:fill="FFFFFF"/>
        <w:ind w:left="48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2BAE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  <w:t>Câu</w:t>
      </w:r>
      <w:r w:rsidRPr="000D2BAE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3</w:t>
      </w:r>
      <w:r w:rsidRPr="000D2BAE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Pr="000D2BAE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:  </w:t>
      </w:r>
      <w:r w:rsidRPr="000D2BAE">
        <w:rPr>
          <w:rFonts w:ascii="Times New Roman" w:eastAsia="Times New Roman" w:hAnsi="Times New Roman" w:cs="Times New Roman"/>
          <w:color w:val="000000"/>
          <w:sz w:val="26"/>
          <w:szCs w:val="26"/>
        </w:rPr>
        <w:t>Nêu sự bất hợp lí trong sở hữu ruộng đất ở Trung và Nam Mĩ ? Vấn đề giải quyết các bất hợp lí như thế nào ?</w:t>
      </w:r>
    </w:p>
    <w:p w:rsidR="000D2BAE" w:rsidRPr="000D2BAE" w:rsidRDefault="000D2BAE" w:rsidP="000D2BAE">
      <w:pPr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0D2BAE" w:rsidRPr="000D2BAE" w:rsidRDefault="000D2BAE" w:rsidP="000D2BAE">
      <w:pPr>
        <w:spacing w:line="276" w:lineRule="auto"/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……….………………………………………………………………………………………………</w:t>
      </w:r>
    </w:p>
    <w:p w:rsidR="000D2BAE" w:rsidRPr="000D2BAE" w:rsidRDefault="000D2BAE" w:rsidP="000D2BAE">
      <w:pPr>
        <w:spacing w:line="276" w:lineRule="auto"/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  <w:r w:rsidRPr="000D2BA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……….……………………………………………………………………………………………………….………………………………………………………………………………………………</w:t>
      </w:r>
    </w:p>
    <w:p w:rsidR="00AE4274" w:rsidRPr="000D2BAE" w:rsidRDefault="00AE4274" w:rsidP="000D2BAE">
      <w:pPr>
        <w:spacing w:line="276" w:lineRule="auto"/>
        <w:ind w:left="0" w:right="-108"/>
        <w:rPr>
          <w:rFonts w:ascii="Times New Roman" w:eastAsia="Tahoma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AE4274" w:rsidRPr="000D2BAE" w:rsidSect="000346B2">
      <w:pgSz w:w="12240" w:h="15840"/>
      <w:pgMar w:top="1134" w:right="99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37DE"/>
    <w:multiLevelType w:val="hybridMultilevel"/>
    <w:tmpl w:val="3F949B5A"/>
    <w:lvl w:ilvl="0" w:tplc="17C2D88E">
      <w:start w:val="1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8D558EC"/>
    <w:multiLevelType w:val="hybridMultilevel"/>
    <w:tmpl w:val="9F368096"/>
    <w:lvl w:ilvl="0" w:tplc="84E6D68A">
      <w:start w:val="1"/>
      <w:numFmt w:val="decimal"/>
      <w:lvlText w:val="%1."/>
      <w:lvlJc w:val="left"/>
      <w:pPr>
        <w:ind w:left="4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DE13EF5"/>
    <w:multiLevelType w:val="hybridMultilevel"/>
    <w:tmpl w:val="F3B4C774"/>
    <w:lvl w:ilvl="0" w:tplc="554EECB2">
      <w:start w:val="2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648768F4"/>
    <w:multiLevelType w:val="hybridMultilevel"/>
    <w:tmpl w:val="987A2660"/>
    <w:lvl w:ilvl="0" w:tplc="A502D9D0">
      <w:start w:val="1"/>
      <w:numFmt w:val="decimal"/>
      <w:lvlText w:val="%1."/>
      <w:lvlJc w:val="left"/>
      <w:pPr>
        <w:ind w:left="40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6655C417"/>
    <w:multiLevelType w:val="singleLevel"/>
    <w:tmpl w:val="6655C417"/>
    <w:lvl w:ilvl="0">
      <w:start w:val="2"/>
      <w:numFmt w:val="upperLetter"/>
      <w:suff w:val="space"/>
      <w:lvlText w:val="%1."/>
      <w:lvlJc w:val="left"/>
      <w:rPr>
        <w:rFonts w:hint="default"/>
        <w:u w:val="singl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33"/>
    <w:rsid w:val="00005B42"/>
    <w:rsid w:val="00012DB1"/>
    <w:rsid w:val="00017BCD"/>
    <w:rsid w:val="00021C33"/>
    <w:rsid w:val="000311B7"/>
    <w:rsid w:val="000346B2"/>
    <w:rsid w:val="000352F1"/>
    <w:rsid w:val="00054F81"/>
    <w:rsid w:val="00074C4B"/>
    <w:rsid w:val="0009617B"/>
    <w:rsid w:val="000C5142"/>
    <w:rsid w:val="000C6A0C"/>
    <w:rsid w:val="000D2BAE"/>
    <w:rsid w:val="000D3F44"/>
    <w:rsid w:val="0013024F"/>
    <w:rsid w:val="0014057B"/>
    <w:rsid w:val="00147993"/>
    <w:rsid w:val="00151165"/>
    <w:rsid w:val="00172A88"/>
    <w:rsid w:val="00173978"/>
    <w:rsid w:val="0018362A"/>
    <w:rsid w:val="001936F1"/>
    <w:rsid w:val="001A5D91"/>
    <w:rsid w:val="001C2D59"/>
    <w:rsid w:val="001C3452"/>
    <w:rsid w:val="001C6757"/>
    <w:rsid w:val="001E2485"/>
    <w:rsid w:val="001E2EAF"/>
    <w:rsid w:val="001E60AF"/>
    <w:rsid w:val="001F09BE"/>
    <w:rsid w:val="001F225C"/>
    <w:rsid w:val="002042D8"/>
    <w:rsid w:val="00204EA5"/>
    <w:rsid w:val="00221058"/>
    <w:rsid w:val="00237125"/>
    <w:rsid w:val="00265637"/>
    <w:rsid w:val="002813CE"/>
    <w:rsid w:val="0028294D"/>
    <w:rsid w:val="00286358"/>
    <w:rsid w:val="00297DFC"/>
    <w:rsid w:val="002B56D4"/>
    <w:rsid w:val="002D060D"/>
    <w:rsid w:val="002D2FB1"/>
    <w:rsid w:val="003117B2"/>
    <w:rsid w:val="0032408D"/>
    <w:rsid w:val="00325ECC"/>
    <w:rsid w:val="0036312B"/>
    <w:rsid w:val="003651E7"/>
    <w:rsid w:val="00371D8A"/>
    <w:rsid w:val="003870CE"/>
    <w:rsid w:val="003C2DC7"/>
    <w:rsid w:val="003C47EE"/>
    <w:rsid w:val="003D440E"/>
    <w:rsid w:val="003E0D2B"/>
    <w:rsid w:val="00400D94"/>
    <w:rsid w:val="00414328"/>
    <w:rsid w:val="00426711"/>
    <w:rsid w:val="0043127F"/>
    <w:rsid w:val="004351F1"/>
    <w:rsid w:val="00436B68"/>
    <w:rsid w:val="004660DA"/>
    <w:rsid w:val="004779D0"/>
    <w:rsid w:val="00485A26"/>
    <w:rsid w:val="00486516"/>
    <w:rsid w:val="004A6B93"/>
    <w:rsid w:val="004D47EA"/>
    <w:rsid w:val="004E7B41"/>
    <w:rsid w:val="004F395E"/>
    <w:rsid w:val="00500B0B"/>
    <w:rsid w:val="00521C87"/>
    <w:rsid w:val="00540583"/>
    <w:rsid w:val="00552BE2"/>
    <w:rsid w:val="005606D3"/>
    <w:rsid w:val="00572D06"/>
    <w:rsid w:val="005B6DC2"/>
    <w:rsid w:val="005D0DC5"/>
    <w:rsid w:val="005D5219"/>
    <w:rsid w:val="005E4948"/>
    <w:rsid w:val="006129E3"/>
    <w:rsid w:val="00613C12"/>
    <w:rsid w:val="00634980"/>
    <w:rsid w:val="00662266"/>
    <w:rsid w:val="006865D2"/>
    <w:rsid w:val="006953FC"/>
    <w:rsid w:val="006A5C43"/>
    <w:rsid w:val="006B73AB"/>
    <w:rsid w:val="00730669"/>
    <w:rsid w:val="007463E2"/>
    <w:rsid w:val="007566B5"/>
    <w:rsid w:val="00772990"/>
    <w:rsid w:val="00772FA6"/>
    <w:rsid w:val="007779FC"/>
    <w:rsid w:val="00783317"/>
    <w:rsid w:val="007A0AED"/>
    <w:rsid w:val="00800AD4"/>
    <w:rsid w:val="0080110E"/>
    <w:rsid w:val="00805ACB"/>
    <w:rsid w:val="0080608D"/>
    <w:rsid w:val="008162FF"/>
    <w:rsid w:val="008213F9"/>
    <w:rsid w:val="008578B3"/>
    <w:rsid w:val="00862B97"/>
    <w:rsid w:val="0087051F"/>
    <w:rsid w:val="008750F4"/>
    <w:rsid w:val="00884B20"/>
    <w:rsid w:val="008B0557"/>
    <w:rsid w:val="008B7E84"/>
    <w:rsid w:val="008C4EA0"/>
    <w:rsid w:val="008C59DC"/>
    <w:rsid w:val="00920F38"/>
    <w:rsid w:val="009323E4"/>
    <w:rsid w:val="00936940"/>
    <w:rsid w:val="00982636"/>
    <w:rsid w:val="009A462D"/>
    <w:rsid w:val="009B5651"/>
    <w:rsid w:val="009E41F6"/>
    <w:rsid w:val="00A12438"/>
    <w:rsid w:val="00A30E34"/>
    <w:rsid w:val="00A351A6"/>
    <w:rsid w:val="00A40B68"/>
    <w:rsid w:val="00A57438"/>
    <w:rsid w:val="00A74723"/>
    <w:rsid w:val="00A905D8"/>
    <w:rsid w:val="00A97E6F"/>
    <w:rsid w:val="00AA244D"/>
    <w:rsid w:val="00AC262E"/>
    <w:rsid w:val="00AE4274"/>
    <w:rsid w:val="00B66C56"/>
    <w:rsid w:val="00B756A9"/>
    <w:rsid w:val="00B77A3E"/>
    <w:rsid w:val="00B80461"/>
    <w:rsid w:val="00B90580"/>
    <w:rsid w:val="00B946D3"/>
    <w:rsid w:val="00BC2F2C"/>
    <w:rsid w:val="00C05F80"/>
    <w:rsid w:val="00C42A87"/>
    <w:rsid w:val="00C60D8A"/>
    <w:rsid w:val="00C6553D"/>
    <w:rsid w:val="00C66B8B"/>
    <w:rsid w:val="00C67FFB"/>
    <w:rsid w:val="00C819D6"/>
    <w:rsid w:val="00CA1CA6"/>
    <w:rsid w:val="00CD71DF"/>
    <w:rsid w:val="00CE36FF"/>
    <w:rsid w:val="00CE5223"/>
    <w:rsid w:val="00D330FC"/>
    <w:rsid w:val="00D572D2"/>
    <w:rsid w:val="00D64FA5"/>
    <w:rsid w:val="00D7054D"/>
    <w:rsid w:val="00D924F3"/>
    <w:rsid w:val="00D969C1"/>
    <w:rsid w:val="00DA7CF0"/>
    <w:rsid w:val="00DB149D"/>
    <w:rsid w:val="00DF3FC9"/>
    <w:rsid w:val="00E16E47"/>
    <w:rsid w:val="00E17DF4"/>
    <w:rsid w:val="00E211F9"/>
    <w:rsid w:val="00E22BFA"/>
    <w:rsid w:val="00EB6CF0"/>
    <w:rsid w:val="00EF6DA5"/>
    <w:rsid w:val="00F13D87"/>
    <w:rsid w:val="00F54546"/>
    <w:rsid w:val="00F63BE1"/>
    <w:rsid w:val="00F949D7"/>
    <w:rsid w:val="00FA762C"/>
    <w:rsid w:val="00FC02B9"/>
    <w:rsid w:val="00FD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7527"/>
  <w15:docId w15:val="{D7D9628F-4CC4-40A7-9B40-A4AD97D3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" w:right="4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0C"/>
  </w:style>
  <w:style w:type="paragraph" w:styleId="Heading1">
    <w:name w:val="heading 1"/>
    <w:basedOn w:val="Normal"/>
    <w:next w:val="Normal"/>
    <w:link w:val="Heading1Char"/>
    <w:uiPriority w:val="9"/>
    <w:qFormat/>
    <w:rsid w:val="00074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21C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C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74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2D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55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70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26"/>
    <w:rPr>
      <w:rFonts w:ascii="Tahoma" w:hAnsi="Tahoma" w:cs="Tahoma"/>
      <w:sz w:val="16"/>
      <w:szCs w:val="16"/>
    </w:rPr>
  </w:style>
  <w:style w:type="paragraph" w:customStyle="1" w:styleId="contentmethodheader">
    <w:name w:val="content_method_header"/>
    <w:basedOn w:val="Normal"/>
    <w:rsid w:val="00017BC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29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968">
          <w:marLeft w:val="0"/>
          <w:marRight w:val="0"/>
          <w:marTop w:val="0"/>
          <w:marBottom w:val="150"/>
          <w:divBdr>
            <w:top w:val="none" w:sz="0" w:space="0" w:color="auto"/>
            <w:left w:val="dashed" w:sz="6" w:space="8" w:color="EAD67E"/>
            <w:bottom w:val="dashed" w:sz="6" w:space="4" w:color="EAD67E"/>
            <w:right w:val="dashed" w:sz="6" w:space="8" w:color="EAD67E"/>
          </w:divBdr>
        </w:div>
      </w:divsChild>
    </w:div>
    <w:div w:id="17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93E9-8582-49E4-997B-0765E75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</cp:revision>
  <dcterms:created xsi:type="dcterms:W3CDTF">2022-02-27T12:43:00Z</dcterms:created>
  <dcterms:modified xsi:type="dcterms:W3CDTF">2022-02-27T12:43:00Z</dcterms:modified>
</cp:coreProperties>
</file>